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720" w:leader="none"/>
          <w:tab w:val="right" w:pos="9062" w:leader="dot"/>
        </w:tabs>
        <w:spacing w:lineRule="auto" w:line="360" w:before="0" w:after="0"/>
        <w:jc w:val="center"/>
        <w:rPr>
          <w:rFonts w:ascii="Arial" w:hAnsi="Arial" w:eastAsia="Arial" w:cs="Arial"/>
          <w:b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w:t>UNIVERSIDADE TECNOLÓGICA FEDERAL DO PARANÁ</w:t>
      </w:r>
    </w:p>
    <w:p>
      <w:pPr>
        <w:pStyle w:val="Normal"/>
        <w:tabs>
          <w:tab w:val="left" w:pos="720" w:leader="none"/>
          <w:tab w:val="right" w:pos="9062" w:leader="dot"/>
        </w:tabs>
        <w:spacing w:lineRule="auto" w:line="360" w:before="0" w:after="0"/>
        <w:jc w:val="both"/>
        <w:rPr>
          <w:rFonts w:ascii="Comic Sans MS" w:hAnsi="Comic Sans MS" w:eastAsia="Comic Sans MS" w:cs="Comic Sans MS"/>
          <w:b/>
          <w:b/>
          <w:color w:val="000080"/>
          <w:sz w:val="24"/>
        </w:rPr>
      </w:pPr>
      <w:r>
        <w:rPr>
          <w:rFonts w:eastAsia="Comic Sans MS" w:cs="Comic Sans MS" w:ascii="Comic Sans MS" w:hAnsi="Comic Sans MS"/>
          <w:b/>
          <w:color w:val="000080"/>
          <w:sz w:val="24"/>
        </w:rPr>
      </w:r>
    </w:p>
    <w:p>
      <w:pPr>
        <w:pStyle w:val="Normal"/>
        <w:tabs>
          <w:tab w:val="left" w:pos="720" w:leader="none"/>
          <w:tab w:val="right" w:pos="9062" w:leader="dot"/>
        </w:tabs>
        <w:spacing w:lineRule="auto" w:line="360" w:before="0" w:after="0"/>
        <w:jc w:val="both"/>
        <w:rPr>
          <w:rFonts w:ascii="Arial" w:hAnsi="Arial" w:eastAsia="Arial" w:cs="Arial"/>
          <w:sz w:val="26"/>
        </w:rPr>
      </w:pPr>
      <w:r>
        <w:rPr>
          <w:rFonts w:eastAsia="Arial" w:cs="Arial" w:ascii="Arial" w:hAnsi="Arial"/>
          <w:sz w:val="26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  <w:t>CURSO DE ENGENHARIA DE SOFTWARE</w:t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  <w:t xml:space="preserve">ENIO AMARANTES NETO </w:t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INTRODUÇÃO A ENGENHARI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DE SOFTWA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 xml:space="preserve">                           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>CORNÉLIO PROCÓPI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>2018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  <w:t>eNIO AMARANTES NETO</w:t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eastAsia="Arial" w:cs="Arial"/>
          <w:caps/>
          <w:sz w:val="28"/>
        </w:rPr>
      </w:pPr>
      <w:r>
        <w:rPr>
          <w:rFonts w:eastAsia="Arial" w:cs="Arial" w:ascii="Arial" w:hAnsi="Arial"/>
          <w:caps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INTRODUÇÃO A ENGENHARIA</w:t>
      </w:r>
    </w:p>
    <w:p>
      <w:pPr>
        <w:pStyle w:val="Normal"/>
        <w:spacing w:lineRule="auto" w:line="360" w:before="0" w:after="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>DE SOFTWARE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1ª Lista – Questões sob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caps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Engenharia de Software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  <w:t>Trabalho apresentado à Disciplina de Introdução a Engenharia de Software no Curso de Engenharia de Software da Universidade Tecnológica Federal do Paraná de Cornélio Procópio, ministrada pelo Professor Diogo Cezar Teixeira Batista.</w:t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  <w:szCs w:val="24"/>
        </w:rPr>
      </w:pPr>
      <w:r>
        <w:rPr>
          <w:rFonts w:eastAsia="Arial"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4"/>
        </w:rPr>
      </w:pPr>
      <w:r>
        <w:rPr>
          <w:rFonts w:eastAsia="Arial" w:cs="Arial" w:ascii="Arial" w:hAnsi="Arial"/>
          <w:sz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bookmarkStart w:id="0" w:name="_GoBack"/>
      <w:bookmarkEnd w:id="0"/>
      <w:r>
        <w:rPr>
          <w:rFonts w:eastAsia="Arial" w:cs="Arial" w:ascii="Arial" w:hAnsi="Arial"/>
          <w:sz w:val="28"/>
        </w:rPr>
        <w:t>CORNÉLIO PROCÓPI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sz w:val="28"/>
        </w:rPr>
      </w:pPr>
      <w:r>
        <w:rPr>
          <w:rFonts w:eastAsia="Arial" w:cs="Arial" w:ascii="Arial" w:hAnsi="Arial"/>
          <w:sz w:val="28"/>
        </w:rPr>
        <w:t>2018</w:t>
      </w:r>
    </w:p>
    <w:p>
      <w:p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0"/>
        </w:rPr>
      </w:pPr>
      <w:r>
        <w:rPr>
          <w:rFonts w:eastAsia="Arial" w:cs="Arial" w:ascii="Arial" w:hAnsi="Arial"/>
          <w:sz w:val="20"/>
        </w:rPr>
      </w:r>
    </w:p>
    <w:p>
      <w:pPr>
        <w:sectPr>
          <w:type w:val="nextPage"/>
          <w:pgSz w:w="11906" w:h="16838"/>
          <w:pgMar w:left="1701" w:right="1701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spacing w:lineRule="auto" w:line="240" w:before="0" w:after="0"/>
        <w:ind w:left="3969" w:hanging="0"/>
        <w:jc w:val="both"/>
        <w:rPr>
          <w:rFonts w:ascii="Arial" w:hAnsi="Arial" w:eastAsia="Arial" w:cs="Arial"/>
          <w:sz w:val="20"/>
        </w:rPr>
      </w:pPr>
      <w:r>
        <w:rPr>
          <w:rFonts w:eastAsia="Arial" w:cs="Arial" w:ascii="Arial" w:hAnsi="Arial"/>
          <w:sz w:val="20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1 - Na sua opinião os engenheiros de software realmente devem ter um diploma, assim como os médicos e os advogados? Explique seu ponto de vista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Acredito que sim, quando comecei na informática existia um senso comum de que a área de informática não exigia diploma, bastava saber fazer, porém existe uma enorme diferença entre saber fazer e fazer com qualidade, dinâmica e principalmente que um projeto seja independente do seu criador. O curso de Engenharia de Software exige a diplomação para que os processos sejam feitos de uma forma padronizada em todo o planeta, com a globalização, esta comunicação é inevitável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Muitas vezes é fácil uma pessoa leiga fazer um software, programar um site e funcionar e atender as necessidades do cliente a princípio, porém a qualidade do back-end deste software pode deixar a desejar, pode não ser tão fluído, ou consumir bem mais recursos e na maioria dos casos não ser possível de ser compreendido por qualquer outra pessoa além e quem o desenvolveu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2 - Resuma a descrição do perfil que todo profissional ou egresso do curso de Engenharia de Software deve possuir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Precisa ser curioso, desbravador, a principal característica é sempre buscar uma maneira melhor, mais rápida e mais eficiente de realizar algo, sempre focado na mudança e na melhoria pois nada está realmente pronto e sempre poderá ser melhorado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3 - Quais são os principais atributos que um bom software deve possuir?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Primeiramente o software deve ser independente de quem o escreveu, se outra pessoa ou equipe for trabalhar no mesmo código, isso tem que ser fluído, o software deve ser seguro, com o crescimento do acesso à tecnologia cada vez mais se faz necessário mecanismo de segurança nos softwares, e por último precisa ser útil e de fácil acesso ao usuário final de forma que economize o seu tempo de operação e solucione a sua necessidade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4 - Explique por que um software profissional não são apenas os programas que são desenvolvidos para o cliente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>Segundo algumas fontes de pesquisa software é um substantivo masculino que tem como significado, um conjunto de componentes lógicos de um computador ou sistema de processamento de dados; programa, rotina ou conjunto de instruções que controlam o funcionamento de um computador; suporte lógico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Portanto um software é bem mais que um programa desenvolvido para qualquer uma das plataformas, os conjuntos de instruções as API toda a tecnologia utilizada para o desenvolvimento de algo, seja Web, Desktop, Mobile dentre outros, o projeto final não é todo o software, mas todos os conjuntos de softwares que geram o aplicativo final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5 - A Engenharia de Software possui Códigos de Conduta Ética com intuito de garantir o uso dos conhecimentos adquiridos na área somente para o bem. Para algumas das cláusulas do Código de Ética como Público, Produto, Profissão, Colegas e Individuo dê um exemplo apropriado de uma situação que ilustre a cláusula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Um exemplo que foi muito citado em aula, foi no sentido da ética com o público, aonde foi bem ressaltado de que caso o profissional encontre uma informação no código que possa vir a ferir de alguma forma o usuário ou público final. Público este que não possui conhecimentos técnicos, portanto desprotegido deste tipo de ação, o profissional tem o dever de informar os responsáveis para a correção e em caso de recusa da melhoria por parte da gestão do produto final, então o Engenheiro de Software tem a obrigação de informar aos usuários daquele produto do recurso que foi encontrado e que pode ser prejudicial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6 - Explique como o uso universal da Internet mudou os sistemas de software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O principal fator é que com o fácil acesso à internet e principalmente a melhoria da velocidade do tráfego de dados que permite hoje recursos e produtos que não eram possíveis com um acesso a pouca velocidade de internet pela maior parte da população, um exemplo disso são os serviços de streaming que não eram viáveis no começo dos anos 2000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 xml:space="preserve">Um grande fator é a “onipresença” dos dados e informações, no começo o usuário precisava estar conectado à uma máquina específica para ter acesso aos seus dados e aos seus aplicativos e dados geralmente esta máquina era um local físico que só permitia acesso através dela. 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Nos dias atuais, com o conceito de nuvem, seus arquivos, documentos ou até mesmo aplicativos estão em fácil acesso de qualquer tipo de dispositivo e em qualquer momento ou lugar que possua um acesso à internet e como a velocidade praticada no tráfego e internet é alto, os volumes destas informações não influenciam tanto em sua maioria dos casos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7 - Explique, com exemplos, por que tipos de aplicações diferentes requerem técnicas especializadas de engenharia de software e modelos de processos de software para apoiar seu projeto e desenvolvimento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Devido a comunicação Humano x Máquina, a diferença da linguagem de comunicação é muito grande, enquanto o ser humano possui uma intuição e consciência e criatividade juntamente com uma quantidade infinitamente maior de caracteres que podem ser interpretados a máquina ainda trabalha apenas de forma binária zeros e uns, portanto esta comunicação se faz bem complicada, dependendo então da funcionalidade que se deseja chegar no final do projeto precisa-se de uma linguagem mais focada em um determinado tipo de tarefa que melhor atenda então aquela determinada função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>
          <w:rFonts w:cs="Arial"/>
          <w:b/>
          <w:b/>
          <w:bCs/>
          <w:color w:val="00000A"/>
        </w:rPr>
      </w:pPr>
      <w:r>
        <w:rPr>
          <w:rFonts w:cs="Arial"/>
          <w:b/>
          <w:bCs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8 - Para investir na segurança pública, vários sistemas de monitoramento 24 horas da população estão sendo planejados. Esses sistemas tem o objetivo de conter a violência e atentados terroristas. Entretanto, essa medida possui implicações quanto à privacidade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Discuta as questões éticas envolvidas no desenvolvimento desse tipo de sistema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Uma questão bem peculiar a ser discutida em um país ande a suas leis estão em uma etapa não muito madura, porém a segurança pública é primordial e não deve favorecer terrorista, sequestradores ou indivíduos com intuitos ilegais, fazer isto de uma forma que não invada a privacidade dos demais indivíduos é um desafio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Os mecanismos devem sempre serem pensados de maneira com que a privacidade e a identidade do restante dos cidadãos sejam preservadas, fazendo com que assim os sistemas não firam a dignidade dos cidadãos e previna os com intuitos ilegais, novamente deve-se ressaltar que a segurança de informação deve ser muito melhor desenvolvida neste tipo de investimento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9 - Além dos desafios de heterogeneidade, mudanças sociais e corporativas, confiança e proteção, identifique outros problemas e desafios que a engenharia de software provavelmente enfrentará no século XXI, como por exemplo, problemas ambientais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Além do recurso de energia consumida e que se esta energia não é uma energia limpa, haverá um impacto ambiental, existe também o problema da reciclagem de hardware, devido aos softwares mais complexos e maiores volumes de informações e tráfegos exige-se mais do hardware fazendo assim com que fiquem obsoletos em menos tempo e a forma como estas peças são descartadas fazem com que um software de maneira indireta afete o meio ambiente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Outro impacto que vale se destacar é que o desenvolvimento de rede está em foco, e o lançamento de satélites para atender a demanda de rede do planeta fará com que o impacto ambiental também seja indireto da indústria de software, estas variáveis também devem ser consideradas pelo engenheiro de software e pelas empresas ao acompanharem as indústrias para que tenham o menor impacto ao meio ambiente, afinal não temos outro planeta para migrar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>
          <w:rFonts w:cs="Arial"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b/>
          <w:bCs/>
          <w:color w:val="00000A"/>
        </w:rPr>
        <w:t>Questão 10 - Pesquise alguma reportagem ou notícia dos últimos 12 meses em que o software seja o tema principal. Faça um pequeno resumo sobre o mesmo, citando a fonte.</w:t>
      </w:r>
    </w:p>
    <w:p>
      <w:pPr>
        <w:pStyle w:val="Palavraschave"/>
        <w:spacing w:lineRule="auto" w:line="360" w:before="0" w:after="0"/>
        <w:jc w:val="both"/>
        <w:rPr>
          <w:rFonts w:cs="Arial"/>
          <w:b/>
          <w:b/>
          <w:bCs/>
          <w:color w:val="00000A"/>
        </w:rPr>
      </w:pPr>
      <w:r>
        <w:rPr>
          <w:rFonts w:cs="Arial"/>
          <w:b/>
          <w:bCs/>
          <w:color w:val="00000A"/>
        </w:rPr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Foi escolhido uma matéria que fala de uma nova funcionalidade da Alexa o assistente virtual da Amazon que lançou uma nova funcionalidade devido a demanda de uma necessidade específica do público.</w:t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ab/>
        <w:t>Um recurso que possibilita a comunicação de pessoas em ambientes diferentes de maneira ágil sem a necessidade de uma ligação, apenas um envio de mensagem de voz instantâneo, o comando é bem simples e o software executa todas as funções de envio para a comunicação de outras caixas de som integradas de outros dispositivos da mesma rede.</w:t>
      </w:r>
    </w:p>
    <w:p>
      <w:pPr>
        <w:pStyle w:val="Palavraschave"/>
        <w:spacing w:lineRule="auto" w:line="360" w:before="0" w:after="0"/>
        <w:jc w:val="both"/>
        <w:rPr>
          <w:rFonts w:cs="Arial"/>
          <w:color w:val="00000A"/>
        </w:rPr>
      </w:pPr>
      <w:r>
        <w:rPr/>
      </w:r>
    </w:p>
    <w:p>
      <w:pPr>
        <w:pStyle w:val="Palavraschave"/>
        <w:spacing w:lineRule="auto" w:line="360" w:before="0" w:after="0"/>
        <w:jc w:val="both"/>
        <w:rPr/>
      </w:pPr>
      <w:r>
        <w:rPr>
          <w:rFonts w:cs="Arial"/>
          <w:color w:val="00000A"/>
        </w:rPr>
        <w:t>Fonte: CanalTech</w:t>
      </w:r>
    </w:p>
    <w:p>
      <w:pPr>
        <w:pStyle w:val="Palavraschave"/>
        <w:spacing w:lineRule="auto" w:line="360" w:before="0" w:after="0"/>
        <w:ind w:hanging="0"/>
        <w:jc w:val="both"/>
        <w:rPr/>
      </w:pPr>
      <w:r>
        <w:rPr>
          <w:rFonts w:cs="Arial"/>
          <w:i/>
          <w:color w:val="00000A"/>
        </w:rPr>
        <w:t>(</w:t>
      </w:r>
      <w:hyperlink r:id="rId2">
        <w:r>
          <w:rPr>
            <w:rStyle w:val="LinkdaInternet"/>
            <w:rFonts w:cs="Arial"/>
            <w:i/>
            <w:color w:val="00000A"/>
          </w:rPr>
          <w:t>https://canaltech.com.br/casa-conectada/alexa-agora-repassa-gravacoes-de-voz-para-todos-os-echo-da-mesma-casa-111352/</w:t>
        </w:r>
      </w:hyperlink>
      <w:r>
        <w:rPr>
          <w:rFonts w:cs="Arial"/>
          <w:i/>
          <w:color w:val="00000A"/>
        </w:rPr>
        <w:t xml:space="preserve">) </w:t>
      </w:r>
      <w:r>
        <w:rPr>
          <w:rFonts w:cs="Arial"/>
          <w:i/>
          <w:color w:val="00000A"/>
        </w:rPr>
        <w:t>Acessado em: 08 de abril de 2018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pt-BR" w:eastAsia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40830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840830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365382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6538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ormataodoresumo">
    <w:name w:val="Formatação do resumo"/>
    <w:basedOn w:val="Normal"/>
    <w:qFormat/>
    <w:pPr>
      <w:spacing w:lineRule="auto" w:line="240" w:before="0" w:after="300"/>
      <w:jc w:val="both"/>
    </w:pPr>
    <w:rPr>
      <w:rFonts w:ascii="Arial" w:hAnsi="Arial" w:eastAsia="Times New Roman" w:cs="Times New Roman"/>
      <w:color w:val="000000"/>
      <w:sz w:val="24"/>
      <w:szCs w:val="24"/>
    </w:rPr>
  </w:style>
  <w:style w:type="paragraph" w:styleId="Palavraschave">
    <w:name w:val="Palavras-chave"/>
    <w:basedOn w:val="Formataodoresumo"/>
    <w:qFormat/>
    <w:pPr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analtech.com.br/casa-conectada/alexa-agora-repassa-gravacoes-de-voz-para-todos-os-echo-da-mesma-casa-111352/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86EB-2FE6-455F-B15D-7747FE91D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Application>LibreOffice/5.1.6.2$Linux_X86_64 LibreOffice_project/10m0$Build-2</Application>
  <Pages>7</Pages>
  <Words>1432</Words>
  <Characters>7511</Characters>
  <CharactersWithSpaces>8945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9T00:45:00Z</dcterms:created>
  <dc:creator>Amanda Mendes</dc:creator>
  <dc:description/>
  <dc:language>pt-BR</dc:language>
  <cp:lastModifiedBy/>
  <cp:lastPrinted>2017-06-21T19:15:00Z</cp:lastPrinted>
  <dcterms:modified xsi:type="dcterms:W3CDTF">2018-04-15T23:32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